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64" w:type="dxa"/>
        <w:tblLook w:val="04A0" w:firstRow="1" w:lastRow="0" w:firstColumn="1" w:lastColumn="0" w:noHBand="0" w:noVBand="1"/>
      </w:tblPr>
      <w:tblGrid>
        <w:gridCol w:w="939"/>
        <w:gridCol w:w="1533"/>
        <w:gridCol w:w="2656"/>
        <w:gridCol w:w="618"/>
        <w:gridCol w:w="618"/>
      </w:tblGrid>
      <w:tr w:rsidR="009873EF" w:rsidRPr="007E4181" w:rsidTr="009873EF">
        <w:trPr>
          <w:trHeight w:val="1060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8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Zdravković Mirko 0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Nemanj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9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Ljiljan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9873EF" w:rsidRPr="007E4181" w:rsidTr="009873EF">
        <w:trPr>
          <w:trHeight w:val="2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3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čić Miloš-Milić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</w:tbl>
    <w:p w:rsidR="00FA6D6D" w:rsidRDefault="00FA6D6D">
      <w:r>
        <w:br w:type="page"/>
      </w:r>
    </w:p>
    <w:tbl>
      <w:tblPr>
        <w:tblW w:w="6426" w:type="dxa"/>
        <w:tblLook w:val="04A0" w:firstRow="1" w:lastRow="0" w:firstColumn="1" w:lastColumn="0" w:noHBand="0" w:noVBand="1"/>
      </w:tblPr>
      <w:tblGrid>
        <w:gridCol w:w="948"/>
        <w:gridCol w:w="1548"/>
        <w:gridCol w:w="2682"/>
        <w:gridCol w:w="624"/>
        <w:gridCol w:w="624"/>
      </w:tblGrid>
      <w:tr w:rsidR="009873EF" w:rsidRPr="007E4181" w:rsidTr="009873EF">
        <w:trPr>
          <w:trHeight w:val="1068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9873EF" w:rsidRPr="007E4181" w:rsidTr="009873EF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jlović Sanj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E66E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</w:tbl>
    <w:p w:rsidR="00FA6D6D" w:rsidRDefault="00FA6D6D">
      <w:r>
        <w:br w:type="page"/>
      </w:r>
    </w:p>
    <w:tbl>
      <w:tblPr>
        <w:tblW w:w="6887" w:type="dxa"/>
        <w:tblLook w:val="04A0" w:firstRow="1" w:lastRow="0" w:firstColumn="1" w:lastColumn="0" w:noHBand="0" w:noVBand="1"/>
      </w:tblPr>
      <w:tblGrid>
        <w:gridCol w:w="1090"/>
        <w:gridCol w:w="1638"/>
        <w:gridCol w:w="2839"/>
        <w:gridCol w:w="660"/>
        <w:gridCol w:w="660"/>
      </w:tblGrid>
      <w:tr w:rsidR="009873EF" w:rsidRPr="007E4181" w:rsidTr="009873EF">
        <w:trPr>
          <w:trHeight w:val="1049"/>
          <w:tblHeader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ević Strahinj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43775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Teodor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43775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93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šnjović Alan 0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čić Jov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9873EF" w:rsidRPr="007E4181" w:rsidTr="009873EF">
        <w:trPr>
          <w:trHeight w:val="29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58096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58096B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Luk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58096B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58096B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  <w:tr w:rsidR="00C02AD8" w:rsidRPr="007E4181" w:rsidTr="009873EF">
        <w:trPr>
          <w:trHeight w:val="29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D8" w:rsidRPr="009873EF" w:rsidRDefault="00C02AD8" w:rsidP="00C02A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D8" w:rsidRPr="007E4181" w:rsidRDefault="00C02AD8" w:rsidP="00C02AD8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D8" w:rsidRPr="007E4181" w:rsidRDefault="00C02AD8" w:rsidP="00C02AD8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D8" w:rsidRPr="009873EF" w:rsidRDefault="00C02AD8" w:rsidP="00C02AD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D8" w:rsidRDefault="00C02AD8" w:rsidP="00C02AD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3</w:t>
            </w:r>
          </w:p>
        </w:tc>
      </w:tr>
    </w:tbl>
    <w:p w:rsidR="00C02AD8" w:rsidRDefault="00C02AD8"/>
    <w:p w:rsidR="00FA6D6D" w:rsidRDefault="00FA6D6D">
      <w:r>
        <w:br w:type="page"/>
      </w:r>
    </w:p>
    <w:tbl>
      <w:tblPr>
        <w:tblW w:w="6425" w:type="dxa"/>
        <w:tblLook w:val="04A0" w:firstRow="1" w:lastRow="0" w:firstColumn="1" w:lastColumn="0" w:noHBand="0" w:noVBand="1"/>
      </w:tblPr>
      <w:tblGrid>
        <w:gridCol w:w="1017"/>
        <w:gridCol w:w="1528"/>
        <w:gridCol w:w="2648"/>
        <w:gridCol w:w="616"/>
        <w:gridCol w:w="616"/>
      </w:tblGrid>
      <w:tr w:rsidR="009873EF" w:rsidRPr="007E4181" w:rsidTr="009873EF">
        <w:trPr>
          <w:trHeight w:val="1073"/>
          <w:tblHeader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9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jubičić An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6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Sandr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9873EF" w:rsidRPr="007E4181" w:rsidTr="009873EF">
        <w:trPr>
          <w:trHeight w:val="30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šević Vladimi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FA6D6D" w:rsidRDefault="00FA6D6D">
      <w:r>
        <w:br w:type="page"/>
      </w:r>
    </w:p>
    <w:tbl>
      <w:tblPr>
        <w:tblW w:w="6836" w:type="dxa"/>
        <w:tblLook w:val="04A0" w:firstRow="1" w:lastRow="0" w:firstColumn="1" w:lastColumn="0" w:noHBand="0" w:noVBand="1"/>
      </w:tblPr>
      <w:tblGrid>
        <w:gridCol w:w="1082"/>
        <w:gridCol w:w="1626"/>
        <w:gridCol w:w="2818"/>
        <w:gridCol w:w="655"/>
        <w:gridCol w:w="655"/>
      </w:tblGrid>
      <w:tr w:rsidR="009873EF" w:rsidRPr="007E4181" w:rsidTr="009873EF">
        <w:trPr>
          <w:trHeight w:val="1062"/>
          <w:tblHeader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ukić N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Andrij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ladić Boban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3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Marko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9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dinović Marij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0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ković Aleksandr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1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Luk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26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ović Jovan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9873EF" w:rsidRPr="007E4181" w:rsidTr="009873EF">
        <w:trPr>
          <w:trHeight w:val="299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</w:tbl>
    <w:p w:rsidR="00FA6D6D" w:rsidRDefault="00FA6D6D">
      <w:r>
        <w:br w:type="page"/>
      </w:r>
    </w:p>
    <w:tbl>
      <w:tblPr>
        <w:tblW w:w="6824" w:type="dxa"/>
        <w:tblLook w:val="04A0" w:firstRow="1" w:lastRow="0" w:firstColumn="1" w:lastColumn="0" w:noHBand="0" w:noVBand="1"/>
      </w:tblPr>
      <w:tblGrid>
        <w:gridCol w:w="1080"/>
        <w:gridCol w:w="1623"/>
        <w:gridCol w:w="2813"/>
        <w:gridCol w:w="654"/>
        <w:gridCol w:w="654"/>
      </w:tblGrid>
      <w:tr w:rsidR="009873EF" w:rsidRPr="007E4181" w:rsidTr="009873EF">
        <w:trPr>
          <w:trHeight w:val="1051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ković Jov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lang w:eastAsia="sr-Latn-RS"/>
              </w:rPr>
            </w:pPr>
            <w:r w:rsidRPr="009873EF">
              <w:rPr>
                <w:rFonts w:ascii="Calibri" w:eastAsia="Times New Roman" w:hAnsi="Calibri" w:cs="Calibri"/>
                <w:noProof w:val="0"/>
                <w:lang w:eastAsia="sr-Latn-RS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saroš Filip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nasić Luk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šić Ivo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0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arij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rić Ti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savljević Nikol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ifković Mil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7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ić Tamar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2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Dunj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1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C62C9A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ena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C62C9A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  <w:tr w:rsidR="009873EF" w:rsidRPr="007E4181" w:rsidTr="009873EF">
        <w:trPr>
          <w:trHeight w:val="29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1C27D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1C27D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6</w:t>
            </w:r>
          </w:p>
        </w:tc>
      </w:tr>
    </w:tbl>
    <w:p w:rsidR="00FA6D6D" w:rsidRDefault="00FA6D6D">
      <w:r>
        <w:br w:type="page"/>
      </w:r>
    </w:p>
    <w:tbl>
      <w:tblPr>
        <w:tblW w:w="6563" w:type="dxa"/>
        <w:tblLook w:val="04A0" w:firstRow="1" w:lastRow="0" w:firstColumn="1" w:lastColumn="0" w:noHBand="0" w:noVBand="1"/>
      </w:tblPr>
      <w:tblGrid>
        <w:gridCol w:w="968"/>
        <w:gridCol w:w="1581"/>
        <w:gridCol w:w="2740"/>
        <w:gridCol w:w="637"/>
        <w:gridCol w:w="637"/>
      </w:tblGrid>
      <w:tr w:rsidR="009873EF" w:rsidRPr="007E4181" w:rsidTr="009873EF">
        <w:trPr>
          <w:trHeight w:val="1092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letić Iv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Vanj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čić Aleksandr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7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Katarin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Ognje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honić Amil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rkajić Milic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  <w:tr w:rsidR="009873EF" w:rsidRPr="007E4181" w:rsidTr="009873EF">
        <w:trPr>
          <w:trHeight w:val="30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Anđel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7</w:t>
            </w:r>
          </w:p>
        </w:tc>
      </w:tr>
    </w:tbl>
    <w:p w:rsidR="00FA6D6D" w:rsidRDefault="00FA6D6D">
      <w:r>
        <w:br w:type="page"/>
      </w:r>
    </w:p>
    <w:tbl>
      <w:tblPr>
        <w:tblW w:w="6338" w:type="dxa"/>
        <w:tblLook w:val="04A0" w:firstRow="1" w:lastRow="0" w:firstColumn="1" w:lastColumn="0" w:noHBand="0" w:noVBand="1"/>
      </w:tblPr>
      <w:tblGrid>
        <w:gridCol w:w="935"/>
        <w:gridCol w:w="1527"/>
        <w:gridCol w:w="2646"/>
        <w:gridCol w:w="615"/>
        <w:gridCol w:w="615"/>
      </w:tblGrid>
      <w:tr w:rsidR="009873EF" w:rsidRPr="007E4181" w:rsidTr="009873EF">
        <w:trPr>
          <w:trHeight w:val="1096"/>
          <w:tblHeader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tić Anastasi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6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Juli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enkić Maš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8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osović Neven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4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šić An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0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Milijan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vrilović Jovan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9873EF" w:rsidRPr="007E4181" w:rsidTr="009873EF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nović Ned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  <w:tr w:rsidR="0079117C" w:rsidRPr="007E4181" w:rsidTr="0079117C">
        <w:trPr>
          <w:trHeight w:val="308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17C" w:rsidRPr="009873EF" w:rsidRDefault="0079117C" w:rsidP="00DE58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7C" w:rsidRPr="007E4181" w:rsidRDefault="0079117C" w:rsidP="00B8290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6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7C" w:rsidRPr="007E4181" w:rsidRDefault="0079117C" w:rsidP="00B8290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simović Anđelij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7C" w:rsidRPr="009873EF" w:rsidRDefault="0079117C" w:rsidP="00B8290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7C" w:rsidRPr="007E4181" w:rsidRDefault="0079117C" w:rsidP="00B82902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8</w:t>
            </w:r>
          </w:p>
        </w:tc>
      </w:tr>
    </w:tbl>
    <w:p w:rsidR="00FA6D6D" w:rsidRDefault="00FA6D6D">
      <w:r>
        <w:br w:type="page"/>
      </w:r>
    </w:p>
    <w:tbl>
      <w:tblPr>
        <w:tblW w:w="6450" w:type="dxa"/>
        <w:tblLook w:val="04A0" w:firstRow="1" w:lastRow="0" w:firstColumn="1" w:lastColumn="0" w:noHBand="0" w:noVBand="1"/>
      </w:tblPr>
      <w:tblGrid>
        <w:gridCol w:w="951"/>
        <w:gridCol w:w="1554"/>
        <w:gridCol w:w="2693"/>
        <w:gridCol w:w="626"/>
        <w:gridCol w:w="626"/>
      </w:tblGrid>
      <w:tr w:rsidR="009873EF" w:rsidRPr="007E4181" w:rsidTr="009873EF">
        <w:trPr>
          <w:trHeight w:val="1081"/>
          <w:tblHeader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Redni broj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lanko Ivan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Tatja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ićević Vanj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drejić Marij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igović Nikoli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aovac Andrijan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ubač Jovan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9873EF" w:rsidRPr="007E4181" w:rsidTr="009873EF">
        <w:trPr>
          <w:trHeight w:val="3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Luk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  <w:tr w:rsidR="006F4FFE" w:rsidRPr="007E4181" w:rsidTr="009873EF">
        <w:trPr>
          <w:trHeight w:val="304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9873EF" w:rsidRDefault="006F4FFE" w:rsidP="006F4FF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FE" w:rsidRPr="007E4181" w:rsidRDefault="006F4FFE" w:rsidP="006F4FF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FE" w:rsidRPr="007E4181" w:rsidRDefault="006F4FFE" w:rsidP="006F4FF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FE" w:rsidRPr="009873EF" w:rsidRDefault="006F4FFE" w:rsidP="006F4FF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FFE" w:rsidRPr="007E4181" w:rsidRDefault="006F4FFE" w:rsidP="006F4FF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9</w:t>
            </w:r>
          </w:p>
        </w:tc>
      </w:tr>
    </w:tbl>
    <w:p w:rsidR="006F4FFE" w:rsidRDefault="006F4FFE">
      <w:bookmarkStart w:id="0" w:name="_GoBack"/>
      <w:bookmarkEnd w:id="0"/>
    </w:p>
    <w:p w:rsidR="00FA6D6D" w:rsidRDefault="00FA6D6D">
      <w:r>
        <w:br w:type="page"/>
      </w:r>
    </w:p>
    <w:p w:rsidR="006F4FFE" w:rsidRDefault="006F4FFE"/>
    <w:tbl>
      <w:tblPr>
        <w:tblW w:w="6713" w:type="dxa"/>
        <w:tblLook w:val="04A0" w:firstRow="1" w:lastRow="0" w:firstColumn="1" w:lastColumn="0" w:noHBand="0" w:noVBand="1"/>
      </w:tblPr>
      <w:tblGrid>
        <w:gridCol w:w="1087"/>
        <w:gridCol w:w="1634"/>
        <w:gridCol w:w="2676"/>
        <w:gridCol w:w="658"/>
        <w:gridCol w:w="658"/>
      </w:tblGrid>
      <w:tr w:rsidR="009873EF" w:rsidRPr="007E4181" w:rsidTr="009873EF">
        <w:trPr>
          <w:trHeight w:val="1052"/>
          <w:tblHeader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</w:t>
            </w: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dni broj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ST13ORT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 GRUPA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FB07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Duša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ajković Bogda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07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unčević A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9873EF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3EF" w:rsidRPr="007E4181" w:rsidRDefault="009873EF" w:rsidP="007E418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adžibegović Jasmi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23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Jele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2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endić Nikol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  <w:tr w:rsidR="009873EF" w:rsidRPr="007E4181" w:rsidTr="009873EF">
        <w:trPr>
          <w:trHeight w:val="29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3EF" w:rsidRPr="009873EF" w:rsidRDefault="009873EF" w:rsidP="009873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17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F7108F" w:rsidRDefault="009873EF" w:rsidP="00910EDE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ević Dabižljević Kristin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9873EF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</w:pPr>
            <w:r w:rsidRPr="009873EF">
              <w:rPr>
                <w:rFonts w:ascii="Tahoma" w:eastAsia="Times New Roman" w:hAnsi="Tahoma" w:cs="Tahoma"/>
                <w:noProof w:val="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3EF" w:rsidRPr="007E4181" w:rsidRDefault="009873EF" w:rsidP="00910EDE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10</w:t>
            </w:r>
          </w:p>
        </w:tc>
      </w:tr>
    </w:tbl>
    <w:p w:rsidR="007E4181" w:rsidRPr="007E4181" w:rsidRDefault="007E4181" w:rsidP="007E4181"/>
    <w:sectPr w:rsidR="007E4181" w:rsidRPr="007E4181" w:rsidSect="00FB0781">
      <w:headerReference w:type="default" r:id="rId8"/>
      <w:pgSz w:w="11906" w:h="16838" w:code="9"/>
      <w:pgMar w:top="847" w:right="85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B88" w:rsidRDefault="00AB3B88" w:rsidP="00FA6D6D">
      <w:pPr>
        <w:spacing w:after="0" w:line="240" w:lineRule="auto"/>
      </w:pPr>
      <w:r>
        <w:separator/>
      </w:r>
    </w:p>
  </w:endnote>
  <w:endnote w:type="continuationSeparator" w:id="0">
    <w:p w:rsidR="00AB3B88" w:rsidRDefault="00AB3B88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B88" w:rsidRDefault="00AB3B88" w:rsidP="00FA6D6D">
      <w:pPr>
        <w:spacing w:after="0" w:line="240" w:lineRule="auto"/>
      </w:pPr>
      <w:r>
        <w:separator/>
      </w:r>
    </w:p>
  </w:footnote>
  <w:footnote w:type="continuationSeparator" w:id="0">
    <w:p w:rsidR="00AB3B88" w:rsidRDefault="00AB3B88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7D2" w:rsidRPr="00B51857" w:rsidRDefault="001C27D2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>. GODINA – GRUPE ZA PRAKTIČNU NASTAVU</w:t>
    </w:r>
  </w:p>
  <w:p w:rsidR="001C27D2" w:rsidRDefault="001C2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F57"/>
    <w:multiLevelType w:val="hybridMultilevel"/>
    <w:tmpl w:val="43323ED0"/>
    <w:lvl w:ilvl="0" w:tplc="B276E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E81"/>
    <w:multiLevelType w:val="hybridMultilevel"/>
    <w:tmpl w:val="8D962782"/>
    <w:lvl w:ilvl="0" w:tplc="EE1E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92888"/>
    <w:multiLevelType w:val="hybridMultilevel"/>
    <w:tmpl w:val="96DA9748"/>
    <w:lvl w:ilvl="0" w:tplc="C87CD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D4C12"/>
    <w:multiLevelType w:val="hybridMultilevel"/>
    <w:tmpl w:val="443E612C"/>
    <w:lvl w:ilvl="0" w:tplc="6748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E1EDD"/>
    <w:multiLevelType w:val="hybridMultilevel"/>
    <w:tmpl w:val="ED129506"/>
    <w:lvl w:ilvl="0" w:tplc="320C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152F"/>
    <w:multiLevelType w:val="hybridMultilevel"/>
    <w:tmpl w:val="637ABD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121F1"/>
    <w:multiLevelType w:val="hybridMultilevel"/>
    <w:tmpl w:val="ACFE3C68"/>
    <w:lvl w:ilvl="0" w:tplc="708A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2E70"/>
    <w:multiLevelType w:val="hybridMultilevel"/>
    <w:tmpl w:val="8D962782"/>
    <w:lvl w:ilvl="0" w:tplc="EE1E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85813"/>
    <w:multiLevelType w:val="hybridMultilevel"/>
    <w:tmpl w:val="637ABD1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F3554"/>
    <w:multiLevelType w:val="hybridMultilevel"/>
    <w:tmpl w:val="6DA48B36"/>
    <w:lvl w:ilvl="0" w:tplc="0C825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26F3B"/>
    <w:multiLevelType w:val="hybridMultilevel"/>
    <w:tmpl w:val="443E612C"/>
    <w:lvl w:ilvl="0" w:tplc="6748A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A4247"/>
    <w:multiLevelType w:val="hybridMultilevel"/>
    <w:tmpl w:val="09E859F0"/>
    <w:lvl w:ilvl="0" w:tplc="A634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8"/>
  </w:num>
  <w:num w:numId="8">
    <w:abstractNumId w:val="12"/>
  </w:num>
  <w:num w:numId="9">
    <w:abstractNumId w:val="10"/>
  </w:num>
  <w:num w:numId="10">
    <w:abstractNumId w:val="11"/>
  </w:num>
  <w:num w:numId="11">
    <w:abstractNumId w:val="17"/>
  </w:num>
  <w:num w:numId="12">
    <w:abstractNumId w:val="8"/>
  </w:num>
  <w:num w:numId="13">
    <w:abstractNumId w:val="19"/>
  </w:num>
  <w:num w:numId="14">
    <w:abstractNumId w:val="6"/>
  </w:num>
  <w:num w:numId="15">
    <w:abstractNumId w:val="5"/>
  </w:num>
  <w:num w:numId="16">
    <w:abstractNumId w:val="22"/>
  </w:num>
  <w:num w:numId="17">
    <w:abstractNumId w:val="0"/>
  </w:num>
  <w:num w:numId="18">
    <w:abstractNumId w:val="16"/>
  </w:num>
  <w:num w:numId="19">
    <w:abstractNumId w:val="7"/>
  </w:num>
  <w:num w:numId="20">
    <w:abstractNumId w:val="20"/>
  </w:num>
  <w:num w:numId="21">
    <w:abstractNumId w:val="14"/>
  </w:num>
  <w:num w:numId="22">
    <w:abstractNumId w:val="13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A6"/>
    <w:rsid w:val="000547BD"/>
    <w:rsid w:val="00074F5B"/>
    <w:rsid w:val="000D0097"/>
    <w:rsid w:val="001745A8"/>
    <w:rsid w:val="001A1C07"/>
    <w:rsid w:val="001C27D2"/>
    <w:rsid w:val="00250D2E"/>
    <w:rsid w:val="0026608A"/>
    <w:rsid w:val="002E2309"/>
    <w:rsid w:val="0032651F"/>
    <w:rsid w:val="003330B8"/>
    <w:rsid w:val="00350035"/>
    <w:rsid w:val="00375EF4"/>
    <w:rsid w:val="00437752"/>
    <w:rsid w:val="00472C4A"/>
    <w:rsid w:val="00562232"/>
    <w:rsid w:val="00564FE6"/>
    <w:rsid w:val="00573078"/>
    <w:rsid w:val="005867A4"/>
    <w:rsid w:val="005C0AF6"/>
    <w:rsid w:val="005D12E8"/>
    <w:rsid w:val="005E11E3"/>
    <w:rsid w:val="00607EC1"/>
    <w:rsid w:val="00612691"/>
    <w:rsid w:val="006A7679"/>
    <w:rsid w:val="006F4FFE"/>
    <w:rsid w:val="00704419"/>
    <w:rsid w:val="007077A6"/>
    <w:rsid w:val="007122F6"/>
    <w:rsid w:val="00737D65"/>
    <w:rsid w:val="00781552"/>
    <w:rsid w:val="0079117C"/>
    <w:rsid w:val="007E2B1D"/>
    <w:rsid w:val="007E4181"/>
    <w:rsid w:val="00821A20"/>
    <w:rsid w:val="00840144"/>
    <w:rsid w:val="009109DC"/>
    <w:rsid w:val="00910EDE"/>
    <w:rsid w:val="00955947"/>
    <w:rsid w:val="009873EF"/>
    <w:rsid w:val="009B4BBA"/>
    <w:rsid w:val="009E628B"/>
    <w:rsid w:val="009E66E1"/>
    <w:rsid w:val="00AB3B88"/>
    <w:rsid w:val="00AD40D7"/>
    <w:rsid w:val="00AE686F"/>
    <w:rsid w:val="00B01EB1"/>
    <w:rsid w:val="00B16D4A"/>
    <w:rsid w:val="00B83E17"/>
    <w:rsid w:val="00BB3893"/>
    <w:rsid w:val="00BC5C1D"/>
    <w:rsid w:val="00BF0D4C"/>
    <w:rsid w:val="00C02AD8"/>
    <w:rsid w:val="00C322FA"/>
    <w:rsid w:val="00C326B2"/>
    <w:rsid w:val="00C62C9A"/>
    <w:rsid w:val="00C66094"/>
    <w:rsid w:val="00D008AA"/>
    <w:rsid w:val="00D3005F"/>
    <w:rsid w:val="00D8419D"/>
    <w:rsid w:val="00DC1929"/>
    <w:rsid w:val="00DE582B"/>
    <w:rsid w:val="00E0703B"/>
    <w:rsid w:val="00E4604A"/>
    <w:rsid w:val="00E54BC9"/>
    <w:rsid w:val="00EA7898"/>
    <w:rsid w:val="00F10A09"/>
    <w:rsid w:val="00F3680A"/>
    <w:rsid w:val="00F868AF"/>
    <w:rsid w:val="00FA6D6D"/>
    <w:rsid w:val="00FB0781"/>
    <w:rsid w:val="00FB67BC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F6FBB"/>
  <w15:chartTrackingRefBased/>
  <w15:docId w15:val="{8D6C7B2B-53CE-4D62-88C4-36771034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08A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  <w:lang w:eastAsia="sr-Latn-RS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  <w:lang w:eastAsia="sr-Latn-RS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8B47-2219-4981-81CB-04D2995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8</cp:revision>
  <cp:lastPrinted>2021-09-29T13:50:00Z</cp:lastPrinted>
  <dcterms:created xsi:type="dcterms:W3CDTF">2021-10-01T15:31:00Z</dcterms:created>
  <dcterms:modified xsi:type="dcterms:W3CDTF">2021-10-07T12:38:00Z</dcterms:modified>
</cp:coreProperties>
</file>